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D50C" w14:textId="77777777" w:rsidR="008D07B3" w:rsidRPr="00E80DBA" w:rsidRDefault="008D07B3" w:rsidP="008D07B3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65E894F7" w14:textId="77777777" w:rsidR="009C48EB" w:rsidRPr="00AE0587" w:rsidRDefault="009C48EB" w:rsidP="009C48E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390EE055" w14:textId="77777777" w:rsidR="00EC2958" w:rsidRPr="00AE0587" w:rsidRDefault="00EC2958" w:rsidP="000F78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2BE65088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1</w:t>
      </w:r>
      <w:r w:rsidR="006A59DC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0F7838">
        <w:rPr>
          <w:rFonts w:asciiTheme="minorHAnsi" w:hAnsiTheme="minorHAnsi" w:cstheme="minorHAnsi"/>
          <w:b/>
          <w:sz w:val="22"/>
          <w:szCs w:val="22"/>
          <w:highlight w:val="yellow"/>
        </w:rPr>
        <w:t>44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80"/>
        <w:gridCol w:w="3626"/>
        <w:gridCol w:w="1701"/>
        <w:gridCol w:w="2552"/>
      </w:tblGrid>
      <w:tr w:rsidR="000F7838" w:rsidRPr="00AE0587" w14:paraId="1FD6F313" w14:textId="77777777" w:rsidTr="000F7838">
        <w:trPr>
          <w:jc w:val="center"/>
        </w:trPr>
        <w:tc>
          <w:tcPr>
            <w:tcW w:w="480" w:type="dxa"/>
            <w:vAlign w:val="center"/>
          </w:tcPr>
          <w:p w14:paraId="0A64B676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626" w:type="dxa"/>
            <w:vAlign w:val="center"/>
          </w:tcPr>
          <w:p w14:paraId="54B8776D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701" w:type="dxa"/>
            <w:vAlign w:val="center"/>
          </w:tcPr>
          <w:p w14:paraId="485F10FA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2552" w:type="dxa"/>
            <w:vAlign w:val="center"/>
          </w:tcPr>
          <w:p w14:paraId="68D461A1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</w:tr>
      <w:tr w:rsidR="000F7838" w:rsidRPr="00AE0587" w14:paraId="25DDBE3B" w14:textId="77777777" w:rsidTr="009424F6">
        <w:trPr>
          <w:trHeight w:val="4996"/>
          <w:jc w:val="center"/>
        </w:trPr>
        <w:tc>
          <w:tcPr>
            <w:tcW w:w="480" w:type="dxa"/>
            <w:vAlign w:val="center"/>
          </w:tcPr>
          <w:p w14:paraId="1437E643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6" w:type="dxa"/>
            <w:vAlign w:val="center"/>
          </w:tcPr>
          <w:p w14:paraId="3F896152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675D7C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C7A1797" w14:textId="77777777" w:rsidR="000F7838" w:rsidRPr="00AE0587" w:rsidRDefault="000F783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9B66A" w14:textId="77777777" w:rsidR="000F7838" w:rsidRPr="00AE0587" w:rsidRDefault="000F7838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</w:p>
    <w:p w14:paraId="7A18CB0B" w14:textId="034D12ED" w:rsidR="00066979" w:rsidRDefault="00066979" w:rsidP="009424F6">
      <w:pPr>
        <w:pStyle w:val="Akapitzlist"/>
        <w:tabs>
          <w:tab w:val="left" w:pos="6237"/>
          <w:tab w:val="left" w:pos="7585"/>
        </w:tabs>
        <w:spacing w:line="360" w:lineRule="auto"/>
        <w:ind w:left="567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96086808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0"/>
    <w:p w14:paraId="2D266EFF" w14:textId="77777777" w:rsidR="00775F1A" w:rsidRPr="00775F1A" w:rsidRDefault="00775F1A" w:rsidP="00775F1A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5E72EA" w14:textId="77777777" w:rsidR="00066979" w:rsidRPr="00AE0587" w:rsidRDefault="00066979" w:rsidP="0006697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B4EA1" w14:textId="190E1EC1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osobistym</w:t>
      </w:r>
    </w:p>
    <w:p w14:paraId="7CB4453C" w14:textId="77777777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D10B54" w14:textId="77777777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62A6AD8" w14:textId="77777777" w:rsidR="008E7BDD" w:rsidRPr="00AE0587" w:rsidRDefault="008E7BDD" w:rsidP="008D07B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E7BDD" w:rsidRPr="00AE0587" w:rsidSect="000F7838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65D3" w14:textId="77777777" w:rsidR="00B5759D" w:rsidRDefault="00B5759D" w:rsidP="00EC2958">
      <w:r>
        <w:separator/>
      </w:r>
    </w:p>
  </w:endnote>
  <w:endnote w:type="continuationSeparator" w:id="0">
    <w:p w14:paraId="11F6522C" w14:textId="77777777" w:rsidR="00B5759D" w:rsidRDefault="00B5759D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C63A" w14:textId="77777777" w:rsidR="00B5759D" w:rsidRDefault="00B5759D" w:rsidP="00EC2958">
      <w:r>
        <w:separator/>
      </w:r>
    </w:p>
  </w:footnote>
  <w:footnote w:type="continuationSeparator" w:id="0">
    <w:p w14:paraId="5FADD0B2" w14:textId="77777777" w:rsidR="00B5759D" w:rsidRDefault="00B5759D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2A158BF"/>
    <w:multiLevelType w:val="hybridMultilevel"/>
    <w:tmpl w:val="356A91BC"/>
    <w:lvl w:ilvl="0" w:tplc="DB7EEB9C">
      <w:start w:val="1"/>
      <w:numFmt w:val="decimal"/>
      <w:lvlText w:val="%1."/>
      <w:lvlJc w:val="center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F72FF"/>
    <w:rsid w:val="000F7838"/>
    <w:rsid w:val="001047DA"/>
    <w:rsid w:val="00133532"/>
    <w:rsid w:val="001932F6"/>
    <w:rsid w:val="001B194F"/>
    <w:rsid w:val="001C6DAA"/>
    <w:rsid w:val="00231E1A"/>
    <w:rsid w:val="0028486A"/>
    <w:rsid w:val="002D4A7F"/>
    <w:rsid w:val="002F6F52"/>
    <w:rsid w:val="0036379F"/>
    <w:rsid w:val="003763CD"/>
    <w:rsid w:val="00400425"/>
    <w:rsid w:val="00430389"/>
    <w:rsid w:val="00491FEC"/>
    <w:rsid w:val="004B28BB"/>
    <w:rsid w:val="0052015F"/>
    <w:rsid w:val="00521076"/>
    <w:rsid w:val="005968B7"/>
    <w:rsid w:val="006A17F0"/>
    <w:rsid w:val="006A59DC"/>
    <w:rsid w:val="006E6B31"/>
    <w:rsid w:val="0076602C"/>
    <w:rsid w:val="0076632A"/>
    <w:rsid w:val="00775F1A"/>
    <w:rsid w:val="0078415C"/>
    <w:rsid w:val="00837E38"/>
    <w:rsid w:val="0085271F"/>
    <w:rsid w:val="0087221E"/>
    <w:rsid w:val="008956C3"/>
    <w:rsid w:val="008A583B"/>
    <w:rsid w:val="008D07B3"/>
    <w:rsid w:val="008E7BDD"/>
    <w:rsid w:val="009424F6"/>
    <w:rsid w:val="009C48EB"/>
    <w:rsid w:val="009F1A66"/>
    <w:rsid w:val="009F2B5D"/>
    <w:rsid w:val="00A331E2"/>
    <w:rsid w:val="00A903C4"/>
    <w:rsid w:val="00A95B45"/>
    <w:rsid w:val="00AE0587"/>
    <w:rsid w:val="00AE71ED"/>
    <w:rsid w:val="00B5759D"/>
    <w:rsid w:val="00B9043C"/>
    <w:rsid w:val="00C32718"/>
    <w:rsid w:val="00C85B73"/>
    <w:rsid w:val="00CA77B5"/>
    <w:rsid w:val="00CB1D42"/>
    <w:rsid w:val="00D204C3"/>
    <w:rsid w:val="00D24527"/>
    <w:rsid w:val="00D90761"/>
    <w:rsid w:val="00DE43CF"/>
    <w:rsid w:val="00E30114"/>
    <w:rsid w:val="00E43485"/>
    <w:rsid w:val="00E80DBA"/>
    <w:rsid w:val="00EC2958"/>
    <w:rsid w:val="00ED09F9"/>
    <w:rsid w:val="00F31622"/>
    <w:rsid w:val="00F861A8"/>
    <w:rsid w:val="00FD164A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26</cp:revision>
  <cp:lastPrinted>2022-03-03T11:35:00Z</cp:lastPrinted>
  <dcterms:created xsi:type="dcterms:W3CDTF">2021-07-14T12:09:00Z</dcterms:created>
  <dcterms:modified xsi:type="dcterms:W3CDTF">2022-03-04T08:44:00Z</dcterms:modified>
</cp:coreProperties>
</file>